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E96" w:rsidRDefault="00863E96" w:rsidP="00B14D30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36392" w:rsidRPr="00565438" w:rsidRDefault="00336392" w:rsidP="00336392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6543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ВЕТ КАРГАСОКСКОГО СЕЛЬСКОГО ПОСЕЛЕНИЯ</w:t>
      </w:r>
    </w:p>
    <w:p w:rsidR="00336392" w:rsidRPr="00565438" w:rsidRDefault="00336392" w:rsidP="00336392">
      <w:pPr>
        <w:spacing w:after="0"/>
        <w:jc w:val="right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336392" w:rsidRPr="00565438" w:rsidRDefault="0099620C" w:rsidP="0033639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ШЕНИЕ</w:t>
      </w:r>
      <w:r w:rsidR="00961CCA">
        <w:rPr>
          <w:rFonts w:ascii="Times New Roman" w:hAnsi="Times New Roman" w:cs="Times New Roman"/>
          <w:b/>
          <w:bCs/>
          <w:sz w:val="24"/>
          <w:szCs w:val="24"/>
        </w:rPr>
        <w:t xml:space="preserve"> № 26</w:t>
      </w:r>
    </w:p>
    <w:p w:rsidR="00336392" w:rsidRPr="00565438" w:rsidRDefault="00336392" w:rsidP="004852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77B7" w:rsidRPr="00145203" w:rsidRDefault="006B76B5" w:rsidP="003363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5203">
        <w:rPr>
          <w:rFonts w:ascii="Times New Roman" w:hAnsi="Times New Roman" w:cs="Times New Roman"/>
          <w:sz w:val="24"/>
          <w:szCs w:val="24"/>
        </w:rPr>
        <w:t>13.02.</w:t>
      </w:r>
      <w:r w:rsidR="004577B7" w:rsidRPr="00145203">
        <w:rPr>
          <w:rFonts w:ascii="Times New Roman" w:hAnsi="Times New Roman" w:cs="Times New Roman"/>
          <w:sz w:val="24"/>
          <w:szCs w:val="24"/>
        </w:rPr>
        <w:t>2018</w:t>
      </w:r>
      <w:r w:rsidR="00336392" w:rsidRPr="00145203">
        <w:rPr>
          <w:rFonts w:ascii="Times New Roman" w:hAnsi="Times New Roman" w:cs="Times New Roman"/>
          <w:sz w:val="24"/>
          <w:szCs w:val="24"/>
        </w:rPr>
        <w:t xml:space="preserve">       </w:t>
      </w:r>
      <w:r w:rsidR="007435DC" w:rsidRPr="00145203">
        <w:rPr>
          <w:rFonts w:ascii="Times New Roman" w:hAnsi="Times New Roman" w:cs="Times New Roman"/>
          <w:sz w:val="24"/>
          <w:szCs w:val="24"/>
        </w:rPr>
        <w:tab/>
      </w:r>
      <w:r w:rsidR="007435DC" w:rsidRPr="00145203">
        <w:rPr>
          <w:rFonts w:ascii="Times New Roman" w:hAnsi="Times New Roman" w:cs="Times New Roman"/>
          <w:sz w:val="24"/>
          <w:szCs w:val="24"/>
        </w:rPr>
        <w:tab/>
      </w:r>
      <w:r w:rsidR="007435DC" w:rsidRPr="00145203">
        <w:rPr>
          <w:rFonts w:ascii="Times New Roman" w:hAnsi="Times New Roman" w:cs="Times New Roman"/>
          <w:sz w:val="24"/>
          <w:szCs w:val="24"/>
        </w:rPr>
        <w:tab/>
      </w:r>
      <w:r w:rsidR="007435DC" w:rsidRPr="00145203">
        <w:rPr>
          <w:rFonts w:ascii="Times New Roman" w:hAnsi="Times New Roman" w:cs="Times New Roman"/>
          <w:sz w:val="24"/>
          <w:szCs w:val="24"/>
        </w:rPr>
        <w:tab/>
      </w:r>
      <w:r w:rsidR="007435DC" w:rsidRPr="00145203">
        <w:rPr>
          <w:rFonts w:ascii="Times New Roman" w:hAnsi="Times New Roman" w:cs="Times New Roman"/>
          <w:sz w:val="24"/>
          <w:szCs w:val="24"/>
        </w:rPr>
        <w:tab/>
      </w:r>
      <w:r w:rsidR="007435DC" w:rsidRPr="00145203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="00961CCA">
        <w:rPr>
          <w:rFonts w:ascii="Times New Roman" w:hAnsi="Times New Roman" w:cs="Times New Roman"/>
          <w:sz w:val="24"/>
          <w:szCs w:val="24"/>
        </w:rPr>
        <w:t xml:space="preserve">                    с. </w:t>
      </w:r>
      <w:proofErr w:type="spellStart"/>
      <w:r w:rsidR="00961CCA">
        <w:rPr>
          <w:rFonts w:ascii="Times New Roman" w:hAnsi="Times New Roman" w:cs="Times New Roman"/>
          <w:sz w:val="24"/>
          <w:szCs w:val="24"/>
        </w:rPr>
        <w:t>Каргасок</w:t>
      </w:r>
      <w:proofErr w:type="spellEnd"/>
      <w:r w:rsidR="00336392" w:rsidRPr="001452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</w:p>
    <w:p w:rsidR="00336392" w:rsidRPr="00565438" w:rsidRDefault="00336392" w:rsidP="003363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167D" w:rsidRPr="00145203" w:rsidRDefault="008B6A2B" w:rsidP="00145203">
      <w:pPr>
        <w:pStyle w:val="31"/>
        <w:ind w:right="-1"/>
        <w:rPr>
          <w:sz w:val="24"/>
        </w:rPr>
      </w:pPr>
      <w:r w:rsidRPr="00145203">
        <w:rPr>
          <w:sz w:val="24"/>
        </w:rPr>
        <w:t xml:space="preserve">Об исполнение плана приватизации (продажи) </w:t>
      </w:r>
      <w:r w:rsidR="004577B7" w:rsidRPr="00145203">
        <w:rPr>
          <w:sz w:val="24"/>
        </w:rPr>
        <w:t>муниципального имущества муниципального образования «</w:t>
      </w:r>
      <w:proofErr w:type="spellStart"/>
      <w:r w:rsidR="004577B7" w:rsidRPr="00145203">
        <w:rPr>
          <w:sz w:val="24"/>
        </w:rPr>
        <w:t>Кар</w:t>
      </w:r>
      <w:r w:rsidRPr="00145203">
        <w:rPr>
          <w:sz w:val="24"/>
        </w:rPr>
        <w:t>гасокское</w:t>
      </w:r>
      <w:proofErr w:type="spellEnd"/>
      <w:r w:rsidRPr="00145203">
        <w:rPr>
          <w:sz w:val="24"/>
        </w:rPr>
        <w:t xml:space="preserve"> сельское поселение»</w:t>
      </w:r>
    </w:p>
    <w:p w:rsidR="006A30C8" w:rsidRPr="00145203" w:rsidRDefault="008B6A2B" w:rsidP="00145203">
      <w:pPr>
        <w:pStyle w:val="31"/>
        <w:ind w:right="-1"/>
        <w:rPr>
          <w:sz w:val="24"/>
        </w:rPr>
      </w:pPr>
      <w:r w:rsidRPr="00145203">
        <w:rPr>
          <w:sz w:val="24"/>
        </w:rPr>
        <w:t>за</w:t>
      </w:r>
      <w:r w:rsidR="004577B7" w:rsidRPr="00145203">
        <w:rPr>
          <w:sz w:val="24"/>
        </w:rPr>
        <w:t xml:space="preserve"> </w:t>
      </w:r>
      <w:r w:rsidR="009B4795" w:rsidRPr="00145203">
        <w:rPr>
          <w:sz w:val="24"/>
        </w:rPr>
        <w:t>2</w:t>
      </w:r>
      <w:r w:rsidRPr="00145203">
        <w:rPr>
          <w:sz w:val="24"/>
        </w:rPr>
        <w:t>017</w:t>
      </w:r>
      <w:r w:rsidR="00205809" w:rsidRPr="00145203">
        <w:rPr>
          <w:sz w:val="24"/>
        </w:rPr>
        <w:t xml:space="preserve"> год</w:t>
      </w:r>
    </w:p>
    <w:p w:rsidR="00336392" w:rsidRPr="00145203" w:rsidRDefault="00336392" w:rsidP="00336392">
      <w:pPr>
        <w:tabs>
          <w:tab w:val="left" w:pos="3686"/>
          <w:tab w:val="left" w:pos="4253"/>
          <w:tab w:val="left" w:pos="4678"/>
        </w:tabs>
        <w:spacing w:after="0"/>
        <w:ind w:right="4110"/>
        <w:jc w:val="both"/>
        <w:rPr>
          <w:rFonts w:ascii="Times New Roman" w:hAnsi="Times New Roman" w:cs="Times New Roman"/>
          <w:sz w:val="24"/>
          <w:szCs w:val="24"/>
        </w:rPr>
      </w:pPr>
      <w:r w:rsidRPr="00145203">
        <w:rPr>
          <w:rFonts w:ascii="Times New Roman" w:hAnsi="Times New Roman" w:cs="Times New Roman"/>
          <w:sz w:val="24"/>
          <w:szCs w:val="24"/>
        </w:rPr>
        <w:tab/>
      </w:r>
    </w:p>
    <w:p w:rsidR="00336392" w:rsidRPr="00145203" w:rsidRDefault="00336392" w:rsidP="006A30C8">
      <w:pPr>
        <w:pStyle w:val="31"/>
        <w:ind w:right="-1"/>
        <w:jc w:val="both"/>
        <w:rPr>
          <w:sz w:val="24"/>
        </w:rPr>
      </w:pPr>
      <w:r w:rsidRPr="00145203">
        <w:rPr>
          <w:sz w:val="24"/>
        </w:rPr>
        <w:tab/>
      </w:r>
      <w:r w:rsidR="00824C29" w:rsidRPr="00145203">
        <w:rPr>
          <w:sz w:val="24"/>
        </w:rPr>
        <w:t xml:space="preserve">В соответствии с пп.3 п.9 раздела </w:t>
      </w:r>
      <w:r w:rsidR="00824C29" w:rsidRPr="00145203">
        <w:rPr>
          <w:sz w:val="24"/>
          <w:lang w:val="en-US"/>
        </w:rPr>
        <w:t>II</w:t>
      </w:r>
      <w:r w:rsidR="00824C29" w:rsidRPr="00145203">
        <w:rPr>
          <w:sz w:val="24"/>
        </w:rPr>
        <w:t xml:space="preserve"> </w:t>
      </w:r>
      <w:r w:rsidR="00AE6BED" w:rsidRPr="00145203">
        <w:rPr>
          <w:sz w:val="24"/>
        </w:rPr>
        <w:t>Положения об управлении и распоряжении муниципальным имуществом</w:t>
      </w:r>
      <w:r w:rsidR="00FF0690" w:rsidRPr="00145203">
        <w:rPr>
          <w:sz w:val="24"/>
        </w:rPr>
        <w:t xml:space="preserve">, утвержденного решением </w:t>
      </w:r>
      <w:r w:rsidR="00AE6BED" w:rsidRPr="00145203">
        <w:rPr>
          <w:sz w:val="24"/>
        </w:rPr>
        <w:t xml:space="preserve"> </w:t>
      </w:r>
      <w:r w:rsidR="00FF0690" w:rsidRPr="00145203">
        <w:rPr>
          <w:sz w:val="24"/>
        </w:rPr>
        <w:t xml:space="preserve">Совета </w:t>
      </w:r>
      <w:proofErr w:type="spellStart"/>
      <w:r w:rsidR="00FF0690" w:rsidRPr="00145203">
        <w:rPr>
          <w:sz w:val="24"/>
        </w:rPr>
        <w:t>Каргасокского</w:t>
      </w:r>
      <w:proofErr w:type="spellEnd"/>
      <w:r w:rsidR="00FF0690" w:rsidRPr="00145203">
        <w:rPr>
          <w:sz w:val="24"/>
        </w:rPr>
        <w:t xml:space="preserve"> сельского поселения</w:t>
      </w:r>
      <w:r w:rsidR="006A32EF" w:rsidRPr="00145203">
        <w:rPr>
          <w:sz w:val="24"/>
        </w:rPr>
        <w:t xml:space="preserve"> от 12.08.2013 года №50</w:t>
      </w:r>
      <w:r w:rsidR="00FF0690" w:rsidRPr="00145203">
        <w:rPr>
          <w:sz w:val="24"/>
        </w:rPr>
        <w:t xml:space="preserve"> </w:t>
      </w:r>
      <w:r w:rsidR="006A32EF" w:rsidRPr="00145203">
        <w:rPr>
          <w:sz w:val="24"/>
        </w:rPr>
        <w:t>рассмотрев отчет</w:t>
      </w:r>
      <w:r w:rsidR="009B4795" w:rsidRPr="00145203">
        <w:rPr>
          <w:sz w:val="24"/>
        </w:rPr>
        <w:t xml:space="preserve"> Администрации </w:t>
      </w:r>
      <w:proofErr w:type="spellStart"/>
      <w:r w:rsidR="009B4795" w:rsidRPr="00145203">
        <w:rPr>
          <w:sz w:val="24"/>
        </w:rPr>
        <w:t>Каргасокского</w:t>
      </w:r>
      <w:proofErr w:type="spellEnd"/>
      <w:r w:rsidR="009B4795" w:rsidRPr="00145203">
        <w:rPr>
          <w:sz w:val="24"/>
        </w:rPr>
        <w:t xml:space="preserve"> сельского поселения о</w:t>
      </w:r>
      <w:r w:rsidR="006A32EF" w:rsidRPr="00145203">
        <w:rPr>
          <w:sz w:val="24"/>
        </w:rPr>
        <w:t>б</w:t>
      </w:r>
      <w:r w:rsidR="009B4795" w:rsidRPr="00145203">
        <w:rPr>
          <w:sz w:val="24"/>
        </w:rPr>
        <w:t xml:space="preserve"> </w:t>
      </w:r>
      <w:r w:rsidR="006A32EF" w:rsidRPr="00145203">
        <w:rPr>
          <w:sz w:val="24"/>
        </w:rPr>
        <w:t xml:space="preserve">исполнении </w:t>
      </w:r>
      <w:r w:rsidR="009B4795" w:rsidRPr="00145203">
        <w:rPr>
          <w:sz w:val="24"/>
        </w:rPr>
        <w:t>план</w:t>
      </w:r>
      <w:r w:rsidR="006A32EF" w:rsidRPr="00145203">
        <w:rPr>
          <w:sz w:val="24"/>
        </w:rPr>
        <w:t>а</w:t>
      </w:r>
      <w:r w:rsidR="009B4795" w:rsidRPr="00145203">
        <w:rPr>
          <w:sz w:val="24"/>
        </w:rPr>
        <w:t xml:space="preserve"> приватизации (продажи) муниципального имущества муниципального образования «Каргасок</w:t>
      </w:r>
      <w:r w:rsidR="006A32EF" w:rsidRPr="00145203">
        <w:rPr>
          <w:sz w:val="24"/>
        </w:rPr>
        <w:t>ское сельское поселение» на 2017</w:t>
      </w:r>
      <w:r w:rsidR="009B4795" w:rsidRPr="00145203">
        <w:rPr>
          <w:sz w:val="24"/>
        </w:rPr>
        <w:t xml:space="preserve"> год</w:t>
      </w:r>
      <w:r w:rsidRPr="00145203">
        <w:rPr>
          <w:sz w:val="24"/>
        </w:rPr>
        <w:t xml:space="preserve">, </w:t>
      </w:r>
    </w:p>
    <w:p w:rsidR="00336392" w:rsidRPr="00145203" w:rsidRDefault="00336392" w:rsidP="003363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6392" w:rsidRPr="00145203" w:rsidRDefault="00336392" w:rsidP="003363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5203">
        <w:rPr>
          <w:rFonts w:ascii="Times New Roman" w:hAnsi="Times New Roman" w:cs="Times New Roman"/>
          <w:sz w:val="24"/>
          <w:szCs w:val="24"/>
        </w:rPr>
        <w:t>Совет Каргасокского  сельского поселения  РЕШИЛ:</w:t>
      </w:r>
    </w:p>
    <w:p w:rsidR="00336392" w:rsidRPr="00145203" w:rsidRDefault="00336392" w:rsidP="003363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5948" w:rsidRPr="00145203" w:rsidRDefault="00C40FEC" w:rsidP="00855948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5203">
        <w:rPr>
          <w:rFonts w:ascii="Times New Roman" w:hAnsi="Times New Roman" w:cs="Times New Roman"/>
          <w:sz w:val="24"/>
          <w:szCs w:val="24"/>
        </w:rPr>
        <w:t xml:space="preserve">     1. </w:t>
      </w:r>
      <w:r w:rsidR="000E3D4F" w:rsidRPr="00145203">
        <w:rPr>
          <w:rFonts w:ascii="Times New Roman" w:eastAsia="Times New Roman" w:hAnsi="Times New Roman" w:cs="Times New Roman"/>
          <w:sz w:val="24"/>
          <w:szCs w:val="24"/>
        </w:rPr>
        <w:t>Утвердить отчет об исполнении плана</w:t>
      </w:r>
      <w:r w:rsidR="00855948" w:rsidRPr="00145203">
        <w:rPr>
          <w:rFonts w:ascii="Times New Roman" w:eastAsia="Times New Roman" w:hAnsi="Times New Roman" w:cs="Times New Roman"/>
          <w:sz w:val="24"/>
          <w:szCs w:val="24"/>
        </w:rPr>
        <w:t xml:space="preserve"> приватизации (продажи) муниципального имущества муниципального образова</w:t>
      </w:r>
      <w:r w:rsidR="00855948" w:rsidRPr="00145203">
        <w:rPr>
          <w:rFonts w:ascii="Times New Roman" w:hAnsi="Times New Roman" w:cs="Times New Roman"/>
          <w:sz w:val="24"/>
          <w:szCs w:val="24"/>
        </w:rPr>
        <w:t>ния «</w:t>
      </w:r>
      <w:proofErr w:type="spellStart"/>
      <w:r w:rsidR="00855948" w:rsidRPr="00145203">
        <w:rPr>
          <w:rFonts w:ascii="Times New Roman" w:hAnsi="Times New Roman" w:cs="Times New Roman"/>
          <w:sz w:val="24"/>
          <w:szCs w:val="24"/>
        </w:rPr>
        <w:t>Каргасокское</w:t>
      </w:r>
      <w:proofErr w:type="spellEnd"/>
      <w:r w:rsidR="00855948" w:rsidRPr="00145203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BB236F" w:rsidRPr="00145203">
        <w:rPr>
          <w:rFonts w:ascii="Times New Roman" w:eastAsia="Times New Roman" w:hAnsi="Times New Roman" w:cs="Times New Roman"/>
          <w:sz w:val="24"/>
          <w:szCs w:val="24"/>
        </w:rPr>
        <w:t>» за</w:t>
      </w:r>
      <w:r w:rsidR="000E3D4F" w:rsidRPr="00145203">
        <w:rPr>
          <w:rFonts w:ascii="Times New Roman" w:eastAsia="Times New Roman" w:hAnsi="Times New Roman" w:cs="Times New Roman"/>
          <w:sz w:val="24"/>
          <w:szCs w:val="24"/>
        </w:rPr>
        <w:t xml:space="preserve"> 2017</w:t>
      </w:r>
      <w:r w:rsidR="00855948" w:rsidRPr="00145203">
        <w:rPr>
          <w:rFonts w:ascii="Times New Roman" w:eastAsia="Times New Roman" w:hAnsi="Times New Roman" w:cs="Times New Roman"/>
          <w:sz w:val="24"/>
          <w:szCs w:val="24"/>
        </w:rPr>
        <w:t xml:space="preserve"> год согласно приложению к настоящему решению.</w:t>
      </w:r>
    </w:p>
    <w:p w:rsidR="006E7D1F" w:rsidRPr="00145203" w:rsidRDefault="00336392" w:rsidP="00855948">
      <w:pPr>
        <w:pStyle w:val="31"/>
        <w:jc w:val="both"/>
        <w:rPr>
          <w:sz w:val="24"/>
        </w:rPr>
      </w:pPr>
      <w:r w:rsidRPr="00145203">
        <w:rPr>
          <w:color w:val="FF0000"/>
          <w:sz w:val="24"/>
        </w:rPr>
        <w:t xml:space="preserve">    </w:t>
      </w:r>
      <w:r w:rsidR="00485243" w:rsidRPr="00145203">
        <w:rPr>
          <w:color w:val="000000"/>
          <w:sz w:val="24"/>
        </w:rPr>
        <w:t xml:space="preserve">  2</w:t>
      </w:r>
      <w:r w:rsidR="00B7164B" w:rsidRPr="00145203">
        <w:rPr>
          <w:color w:val="000000"/>
          <w:sz w:val="24"/>
        </w:rPr>
        <w:t xml:space="preserve">. </w:t>
      </w:r>
      <w:r w:rsidR="006E7D1F" w:rsidRPr="00145203">
        <w:rPr>
          <w:sz w:val="24"/>
        </w:rPr>
        <w:t>Настоящее решение вступает в силу со дня официального опубликования в порядке, предусмотренном Уставом муниципального</w:t>
      </w:r>
      <w:r w:rsidR="00E72980" w:rsidRPr="00145203">
        <w:rPr>
          <w:sz w:val="24"/>
        </w:rPr>
        <w:t xml:space="preserve"> образования «Каргасокское сельское поселение</w:t>
      </w:r>
      <w:r w:rsidR="006E7D1F" w:rsidRPr="00145203">
        <w:rPr>
          <w:sz w:val="24"/>
        </w:rPr>
        <w:t>».</w:t>
      </w:r>
    </w:p>
    <w:p w:rsidR="006E7D1F" w:rsidRPr="00145203" w:rsidRDefault="006E7D1F" w:rsidP="00B716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7D1F" w:rsidRPr="00145203" w:rsidRDefault="006E7D1F" w:rsidP="00B716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7D1F" w:rsidRPr="00145203" w:rsidRDefault="006E7D1F" w:rsidP="00B716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11F7" w:rsidRPr="00145203" w:rsidRDefault="00184DB6" w:rsidP="00184DB6">
      <w:pPr>
        <w:pStyle w:val="1"/>
        <w:ind w:firstLine="0"/>
        <w:rPr>
          <w:sz w:val="24"/>
          <w:szCs w:val="24"/>
        </w:rPr>
      </w:pPr>
      <w:r w:rsidRPr="00145203">
        <w:rPr>
          <w:sz w:val="24"/>
          <w:szCs w:val="24"/>
        </w:rPr>
        <w:t xml:space="preserve">Председатель Совета </w:t>
      </w:r>
    </w:p>
    <w:p w:rsidR="00184DB6" w:rsidRPr="00145203" w:rsidRDefault="00184DB6" w:rsidP="00184DB6">
      <w:pPr>
        <w:pStyle w:val="1"/>
        <w:ind w:firstLine="0"/>
        <w:rPr>
          <w:sz w:val="24"/>
          <w:szCs w:val="24"/>
        </w:rPr>
      </w:pPr>
      <w:proofErr w:type="spellStart"/>
      <w:r w:rsidRPr="00145203">
        <w:rPr>
          <w:sz w:val="24"/>
          <w:szCs w:val="24"/>
        </w:rPr>
        <w:t>Каргасокского</w:t>
      </w:r>
      <w:proofErr w:type="spellEnd"/>
      <w:r w:rsidRPr="00145203">
        <w:rPr>
          <w:sz w:val="24"/>
          <w:szCs w:val="24"/>
        </w:rPr>
        <w:t xml:space="preserve"> сельского поселения                        </w:t>
      </w:r>
      <w:r w:rsidR="006E7D1F" w:rsidRPr="00145203">
        <w:rPr>
          <w:sz w:val="24"/>
          <w:szCs w:val="24"/>
        </w:rPr>
        <w:t xml:space="preserve">    </w:t>
      </w:r>
      <w:r w:rsidR="002311F7" w:rsidRPr="00145203">
        <w:rPr>
          <w:sz w:val="24"/>
          <w:szCs w:val="24"/>
        </w:rPr>
        <w:t xml:space="preserve">           </w:t>
      </w:r>
      <w:r w:rsidR="00145203">
        <w:rPr>
          <w:sz w:val="24"/>
          <w:szCs w:val="24"/>
        </w:rPr>
        <w:tab/>
      </w:r>
      <w:r w:rsidR="00145203">
        <w:rPr>
          <w:sz w:val="24"/>
          <w:szCs w:val="24"/>
        </w:rPr>
        <w:tab/>
      </w:r>
      <w:r w:rsidR="002311F7" w:rsidRPr="00145203">
        <w:rPr>
          <w:sz w:val="24"/>
          <w:szCs w:val="24"/>
        </w:rPr>
        <w:t xml:space="preserve">     </w:t>
      </w:r>
      <w:r w:rsidR="006E7D1F" w:rsidRPr="00145203">
        <w:rPr>
          <w:sz w:val="24"/>
          <w:szCs w:val="24"/>
        </w:rPr>
        <w:t>Т.В. Лактионова</w:t>
      </w:r>
    </w:p>
    <w:p w:rsidR="002311F7" w:rsidRPr="00145203" w:rsidRDefault="002311F7" w:rsidP="00184DB6">
      <w:pPr>
        <w:pStyle w:val="1"/>
        <w:ind w:firstLine="0"/>
        <w:rPr>
          <w:sz w:val="24"/>
          <w:szCs w:val="24"/>
        </w:rPr>
      </w:pPr>
    </w:p>
    <w:p w:rsidR="00336392" w:rsidRPr="00145203" w:rsidRDefault="006E7D1F" w:rsidP="003363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5203">
        <w:rPr>
          <w:rFonts w:ascii="Times New Roman" w:hAnsi="Times New Roman" w:cs="Times New Roman"/>
          <w:sz w:val="24"/>
          <w:szCs w:val="24"/>
        </w:rPr>
        <w:tab/>
      </w:r>
      <w:r w:rsidRPr="00145203">
        <w:rPr>
          <w:rFonts w:ascii="Times New Roman" w:hAnsi="Times New Roman" w:cs="Times New Roman"/>
          <w:sz w:val="24"/>
          <w:szCs w:val="24"/>
        </w:rPr>
        <w:tab/>
      </w:r>
    </w:p>
    <w:p w:rsidR="00336392" w:rsidRPr="00145203" w:rsidRDefault="00336392" w:rsidP="003363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5203">
        <w:rPr>
          <w:rFonts w:ascii="Times New Roman" w:hAnsi="Times New Roman" w:cs="Times New Roman"/>
          <w:sz w:val="24"/>
          <w:szCs w:val="24"/>
        </w:rPr>
        <w:t xml:space="preserve">Глава  </w:t>
      </w:r>
      <w:proofErr w:type="spellStart"/>
      <w:r w:rsidRPr="00145203">
        <w:rPr>
          <w:rFonts w:ascii="Times New Roman" w:hAnsi="Times New Roman" w:cs="Times New Roman"/>
          <w:sz w:val="24"/>
          <w:szCs w:val="24"/>
        </w:rPr>
        <w:t>Карга</w:t>
      </w:r>
      <w:r w:rsidR="002311F7" w:rsidRPr="00145203">
        <w:rPr>
          <w:rFonts w:ascii="Times New Roman" w:hAnsi="Times New Roman" w:cs="Times New Roman"/>
          <w:sz w:val="24"/>
          <w:szCs w:val="24"/>
        </w:rPr>
        <w:t>сокского</w:t>
      </w:r>
      <w:proofErr w:type="spellEnd"/>
      <w:r w:rsidR="002311F7" w:rsidRPr="00145203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145203">
        <w:rPr>
          <w:rFonts w:ascii="Times New Roman" w:hAnsi="Times New Roman" w:cs="Times New Roman"/>
          <w:sz w:val="24"/>
          <w:szCs w:val="24"/>
        </w:rPr>
        <w:t xml:space="preserve">      </w:t>
      </w:r>
      <w:r w:rsidRPr="00145203">
        <w:rPr>
          <w:rFonts w:ascii="Times New Roman" w:hAnsi="Times New Roman" w:cs="Times New Roman"/>
          <w:sz w:val="24"/>
          <w:szCs w:val="24"/>
        </w:rPr>
        <w:tab/>
      </w:r>
      <w:r w:rsidRPr="00145203">
        <w:rPr>
          <w:rFonts w:ascii="Times New Roman" w:hAnsi="Times New Roman" w:cs="Times New Roman"/>
          <w:sz w:val="24"/>
          <w:szCs w:val="24"/>
        </w:rPr>
        <w:tab/>
      </w:r>
      <w:r w:rsidR="00537CA2" w:rsidRPr="00145203">
        <w:rPr>
          <w:rFonts w:ascii="Times New Roman" w:hAnsi="Times New Roman" w:cs="Times New Roman"/>
          <w:sz w:val="24"/>
          <w:szCs w:val="24"/>
        </w:rPr>
        <w:t xml:space="preserve">  </w:t>
      </w:r>
      <w:r w:rsidR="006E7D1F" w:rsidRPr="00145203">
        <w:rPr>
          <w:rFonts w:ascii="Times New Roman" w:hAnsi="Times New Roman" w:cs="Times New Roman"/>
          <w:sz w:val="24"/>
          <w:szCs w:val="24"/>
        </w:rPr>
        <w:t xml:space="preserve">     </w:t>
      </w:r>
      <w:r w:rsidR="00537CA2" w:rsidRPr="00145203">
        <w:rPr>
          <w:rFonts w:ascii="Times New Roman" w:hAnsi="Times New Roman" w:cs="Times New Roman"/>
          <w:sz w:val="24"/>
          <w:szCs w:val="24"/>
        </w:rPr>
        <w:t xml:space="preserve"> </w:t>
      </w:r>
      <w:r w:rsidR="006E7D1F" w:rsidRPr="00145203">
        <w:rPr>
          <w:rFonts w:ascii="Times New Roman" w:hAnsi="Times New Roman" w:cs="Times New Roman"/>
          <w:sz w:val="24"/>
          <w:szCs w:val="24"/>
        </w:rPr>
        <w:t xml:space="preserve">   </w:t>
      </w:r>
      <w:r w:rsidR="00145203">
        <w:rPr>
          <w:rFonts w:ascii="Times New Roman" w:hAnsi="Times New Roman" w:cs="Times New Roman"/>
          <w:sz w:val="24"/>
          <w:szCs w:val="24"/>
        </w:rPr>
        <w:tab/>
      </w:r>
      <w:r w:rsidR="00145203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6E7D1F" w:rsidRPr="00145203">
        <w:rPr>
          <w:rFonts w:ascii="Times New Roman" w:hAnsi="Times New Roman" w:cs="Times New Roman"/>
          <w:sz w:val="24"/>
          <w:szCs w:val="24"/>
        </w:rPr>
        <w:t xml:space="preserve">   Д.Е. </w:t>
      </w:r>
      <w:proofErr w:type="spellStart"/>
      <w:r w:rsidR="006E7D1F" w:rsidRPr="00145203">
        <w:rPr>
          <w:rFonts w:ascii="Times New Roman" w:hAnsi="Times New Roman" w:cs="Times New Roman"/>
          <w:sz w:val="24"/>
          <w:szCs w:val="24"/>
        </w:rPr>
        <w:t>Барышев</w:t>
      </w:r>
      <w:proofErr w:type="spellEnd"/>
    </w:p>
    <w:p w:rsidR="00D04A78" w:rsidRPr="00145203" w:rsidRDefault="00D04A78">
      <w:pPr>
        <w:rPr>
          <w:sz w:val="24"/>
          <w:szCs w:val="24"/>
        </w:rPr>
      </w:pPr>
    </w:p>
    <w:p w:rsidR="00D738CB" w:rsidRPr="00145203" w:rsidRDefault="00D738CB">
      <w:pPr>
        <w:rPr>
          <w:sz w:val="24"/>
          <w:szCs w:val="24"/>
        </w:rPr>
      </w:pPr>
    </w:p>
    <w:p w:rsidR="00D738CB" w:rsidRPr="00145203" w:rsidRDefault="00D738CB">
      <w:pPr>
        <w:rPr>
          <w:sz w:val="24"/>
          <w:szCs w:val="24"/>
        </w:rPr>
      </w:pPr>
    </w:p>
    <w:p w:rsidR="00D738CB" w:rsidRDefault="00D738CB"/>
    <w:p w:rsidR="00715642" w:rsidRDefault="00715642" w:rsidP="007F41DE">
      <w:pPr>
        <w:pStyle w:val="a3"/>
        <w:jc w:val="right"/>
        <w:rPr>
          <w:rFonts w:ascii="Times New Roman" w:hAnsi="Times New Roman" w:cs="Times New Roman"/>
          <w:sz w:val="24"/>
          <w:szCs w:val="24"/>
        </w:rPr>
        <w:sectPr w:rsidR="00715642" w:rsidSect="00907070"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:rsidR="00D738CB" w:rsidRPr="007F41DE" w:rsidRDefault="00D738CB" w:rsidP="007F41D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7F41DE"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D738CB" w:rsidRPr="007F41DE" w:rsidRDefault="00907070" w:rsidP="007F41D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м</w:t>
      </w:r>
      <w:r w:rsidR="00D738CB" w:rsidRPr="007F41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вета</w:t>
      </w:r>
      <w:r w:rsidR="00D738CB" w:rsidRPr="007F41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38CB" w:rsidRPr="007F41DE" w:rsidRDefault="00D738CB" w:rsidP="007F41D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7F41DE">
        <w:rPr>
          <w:rFonts w:ascii="Times New Roman" w:hAnsi="Times New Roman" w:cs="Times New Roman"/>
          <w:sz w:val="24"/>
          <w:szCs w:val="24"/>
        </w:rPr>
        <w:t>Каргасокского</w:t>
      </w:r>
      <w:proofErr w:type="spellEnd"/>
      <w:r w:rsidRPr="007F41DE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D738CB" w:rsidRPr="007F41DE" w:rsidRDefault="004C387B" w:rsidP="007F41D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3.02.2018 года № 26</w:t>
      </w:r>
    </w:p>
    <w:p w:rsidR="00D738CB" w:rsidRPr="007F41DE" w:rsidRDefault="00D738CB" w:rsidP="007F41D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7F41DE">
        <w:rPr>
          <w:rFonts w:ascii="Times New Roman" w:hAnsi="Times New Roman" w:cs="Times New Roman"/>
          <w:sz w:val="24"/>
          <w:szCs w:val="24"/>
        </w:rPr>
        <w:t>Приложение</w:t>
      </w:r>
    </w:p>
    <w:p w:rsidR="00D738CB" w:rsidRPr="007F41DE" w:rsidRDefault="00D738CB" w:rsidP="007F41D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F0B5C" w:rsidRDefault="007F0B5C" w:rsidP="007F41DE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тчет об исполнении п</w:t>
      </w:r>
      <w:r w:rsidR="00D738CB" w:rsidRPr="007F41DE">
        <w:rPr>
          <w:rFonts w:ascii="Times New Roman" w:hAnsi="Times New Roman" w:cs="Times New Roman"/>
          <w:b/>
          <w:bCs/>
          <w:sz w:val="24"/>
          <w:szCs w:val="24"/>
        </w:rPr>
        <w:t>лан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D738CB" w:rsidRPr="007F41DE">
        <w:rPr>
          <w:rFonts w:ascii="Times New Roman" w:hAnsi="Times New Roman" w:cs="Times New Roman"/>
          <w:b/>
          <w:bCs/>
          <w:sz w:val="24"/>
          <w:szCs w:val="24"/>
        </w:rPr>
        <w:t xml:space="preserve"> приватизации (продажи) муниципального имущества муниципального образования </w:t>
      </w:r>
    </w:p>
    <w:p w:rsidR="00D738CB" w:rsidRPr="007F41DE" w:rsidRDefault="00D738CB" w:rsidP="007F41DE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41DE">
        <w:rPr>
          <w:rFonts w:ascii="Times New Roman" w:hAnsi="Times New Roman" w:cs="Times New Roman"/>
          <w:b/>
          <w:bCs/>
          <w:sz w:val="24"/>
          <w:szCs w:val="24"/>
        </w:rPr>
        <w:t>"</w:t>
      </w:r>
      <w:proofErr w:type="spellStart"/>
      <w:r w:rsidRPr="007F41DE">
        <w:rPr>
          <w:rFonts w:ascii="Times New Roman" w:hAnsi="Times New Roman" w:cs="Times New Roman"/>
          <w:b/>
          <w:bCs/>
          <w:sz w:val="24"/>
          <w:szCs w:val="24"/>
        </w:rPr>
        <w:t>Каргасок</w:t>
      </w:r>
      <w:r w:rsidR="00A465B3">
        <w:rPr>
          <w:rFonts w:ascii="Times New Roman" w:hAnsi="Times New Roman" w:cs="Times New Roman"/>
          <w:b/>
          <w:bCs/>
          <w:sz w:val="24"/>
          <w:szCs w:val="24"/>
        </w:rPr>
        <w:t>ское</w:t>
      </w:r>
      <w:proofErr w:type="spellEnd"/>
      <w:r w:rsidR="00A465B3">
        <w:rPr>
          <w:rFonts w:ascii="Times New Roman" w:hAnsi="Times New Roman" w:cs="Times New Roman"/>
          <w:b/>
          <w:bCs/>
          <w:sz w:val="24"/>
          <w:szCs w:val="24"/>
        </w:rPr>
        <w:t xml:space="preserve"> сельское поселение" </w:t>
      </w:r>
      <w:r w:rsidR="007F0B5C">
        <w:rPr>
          <w:rFonts w:ascii="Times New Roman" w:hAnsi="Times New Roman" w:cs="Times New Roman"/>
          <w:b/>
          <w:bCs/>
          <w:sz w:val="24"/>
          <w:szCs w:val="24"/>
        </w:rPr>
        <w:t>за 2017</w:t>
      </w:r>
      <w:r w:rsidRPr="007F41DE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D738CB" w:rsidRPr="007F41DE" w:rsidRDefault="00D738CB" w:rsidP="007F41DE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13400" w:type="dxa"/>
        <w:jc w:val="center"/>
        <w:tblInd w:w="-4066" w:type="dxa"/>
        <w:tblLook w:val="04A0"/>
      </w:tblPr>
      <w:tblGrid>
        <w:gridCol w:w="612"/>
        <w:gridCol w:w="2231"/>
        <w:gridCol w:w="2014"/>
        <w:gridCol w:w="1635"/>
        <w:gridCol w:w="1949"/>
        <w:gridCol w:w="1653"/>
        <w:gridCol w:w="1653"/>
        <w:gridCol w:w="1653"/>
      </w:tblGrid>
      <w:tr w:rsidR="00D12770" w:rsidRPr="007F41DE" w:rsidTr="00D12770">
        <w:trPr>
          <w:trHeight w:val="1487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770" w:rsidRPr="007F41DE" w:rsidRDefault="00D12770" w:rsidP="007F41D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F41DE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 w:rsidRPr="007F41DE">
              <w:rPr>
                <w:rFonts w:ascii="Times New Roman" w:hAnsi="Times New Roman" w:cs="Times New Roman"/>
                <w:b/>
              </w:rPr>
              <w:t>п\</w:t>
            </w:r>
            <w:proofErr w:type="gramStart"/>
            <w:r w:rsidRPr="007F41DE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770" w:rsidRPr="007F41DE" w:rsidRDefault="00D12770" w:rsidP="007F41D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F41DE">
              <w:rPr>
                <w:rFonts w:ascii="Times New Roman" w:hAnsi="Times New Roman" w:cs="Times New Roman"/>
                <w:b/>
              </w:rPr>
              <w:t>Наименование приватизируемого имущества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770" w:rsidRPr="007F41DE" w:rsidRDefault="00D12770" w:rsidP="007F41D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F41DE">
              <w:rPr>
                <w:rFonts w:ascii="Times New Roman" w:hAnsi="Times New Roman" w:cs="Times New Roman"/>
                <w:b/>
              </w:rPr>
              <w:t>Местонахождение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770" w:rsidRPr="007F41DE" w:rsidRDefault="00D12770" w:rsidP="007F41D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F41DE">
              <w:rPr>
                <w:rFonts w:ascii="Times New Roman" w:hAnsi="Times New Roman" w:cs="Times New Roman"/>
                <w:b/>
              </w:rPr>
              <w:t>Срок приватизации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770" w:rsidRPr="007F41DE" w:rsidRDefault="00D12770" w:rsidP="007F41D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пособ приватизации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770" w:rsidRPr="007F41DE" w:rsidRDefault="00D12770" w:rsidP="007F41D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F41DE">
              <w:rPr>
                <w:rFonts w:ascii="Times New Roman" w:hAnsi="Times New Roman" w:cs="Times New Roman"/>
                <w:b/>
              </w:rPr>
              <w:t>Планируемый доход в бюджет</w:t>
            </w:r>
            <w:r>
              <w:rPr>
                <w:rFonts w:ascii="Times New Roman" w:hAnsi="Times New Roman" w:cs="Times New Roman"/>
                <w:b/>
              </w:rPr>
              <w:t>, с учетом НДС</w:t>
            </w:r>
          </w:p>
          <w:p w:rsidR="00D12770" w:rsidRPr="007F41DE" w:rsidRDefault="00D12770" w:rsidP="007F41D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F41DE">
              <w:rPr>
                <w:rFonts w:ascii="Times New Roman" w:hAnsi="Times New Roman" w:cs="Times New Roman"/>
                <w:b/>
              </w:rPr>
              <w:t>(руб.)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2770" w:rsidRPr="007F41DE" w:rsidRDefault="00D12770" w:rsidP="00D1277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ученный доход (руб.)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2770" w:rsidRPr="00D12770" w:rsidRDefault="00D12770" w:rsidP="00D1277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7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упатель</w:t>
            </w:r>
          </w:p>
        </w:tc>
      </w:tr>
      <w:tr w:rsidR="00D12770" w:rsidRPr="007F41DE" w:rsidTr="00D12770">
        <w:trPr>
          <w:trHeight w:val="1176"/>
          <w:jc w:val="center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770" w:rsidRPr="007F41DE" w:rsidRDefault="00D12770" w:rsidP="0090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41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815" w:rsidRPr="00532815" w:rsidRDefault="00532815" w:rsidP="005328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815">
              <w:rPr>
                <w:rFonts w:ascii="Times New Roman" w:hAnsi="Times New Roman" w:cs="Times New Roman"/>
                <w:sz w:val="24"/>
                <w:szCs w:val="24"/>
              </w:rPr>
              <w:t>автомобиль УАЗ-374194 (грузовой), 2007 г.</w:t>
            </w:r>
            <w:proofErr w:type="gramStart"/>
            <w:r w:rsidRPr="005328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32815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:rsidR="00D12770" w:rsidRPr="00532815" w:rsidRDefault="00532815" w:rsidP="005328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2815">
              <w:rPr>
                <w:rFonts w:ascii="Times New Roman" w:hAnsi="Times New Roman" w:cs="Times New Roman"/>
                <w:sz w:val="24"/>
                <w:szCs w:val="24"/>
              </w:rPr>
              <w:t>ПТС 73 МН 175916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770" w:rsidRDefault="00D12770" w:rsidP="00C106B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12770" w:rsidRPr="007F41DE" w:rsidRDefault="00D12770" w:rsidP="00C106B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41DE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7F41DE">
              <w:rPr>
                <w:rFonts w:ascii="Times New Roman" w:hAnsi="Times New Roman" w:cs="Times New Roman"/>
              </w:rPr>
              <w:t>Каргасок</w:t>
            </w:r>
            <w:proofErr w:type="spellEnd"/>
          </w:p>
          <w:p w:rsidR="00D12770" w:rsidRPr="007F41DE" w:rsidRDefault="00D12770" w:rsidP="00C106B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770" w:rsidRPr="007F41DE" w:rsidRDefault="00D12770" w:rsidP="00C106B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41DE">
              <w:rPr>
                <w:rFonts w:ascii="Times New Roman" w:hAnsi="Times New Roman" w:cs="Times New Roman"/>
                <w:lang w:val="en-US"/>
              </w:rPr>
              <w:t>I</w:t>
            </w:r>
            <w:r w:rsidRPr="007F41DE">
              <w:rPr>
                <w:rFonts w:ascii="Times New Roman" w:hAnsi="Times New Roman" w:cs="Times New Roman"/>
              </w:rPr>
              <w:t>-</w:t>
            </w:r>
            <w:r w:rsidRPr="007F41DE">
              <w:rPr>
                <w:rFonts w:ascii="Times New Roman" w:hAnsi="Times New Roman" w:cs="Times New Roman"/>
                <w:lang w:val="en-US"/>
              </w:rPr>
              <w:t>IV</w:t>
            </w:r>
            <w:r w:rsidRPr="007F41DE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770" w:rsidRPr="00532815" w:rsidRDefault="00532815" w:rsidP="00C106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815">
              <w:rPr>
                <w:rFonts w:ascii="Times New Roman" w:hAnsi="Times New Roman" w:cs="Times New Roman"/>
                <w:sz w:val="24"/>
                <w:szCs w:val="24"/>
              </w:rPr>
              <w:t>Продажа посредством публичного предложения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815" w:rsidRPr="007F41DE" w:rsidRDefault="00532815" w:rsidP="00532815">
            <w:pPr>
              <w:pStyle w:val="a3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80 00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2770" w:rsidRPr="007F41DE" w:rsidRDefault="00532815" w:rsidP="00D12770">
            <w:pPr>
              <w:pStyle w:val="a3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90 00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2770" w:rsidRPr="00D12770" w:rsidRDefault="00B563D2" w:rsidP="00D12770">
            <w:pPr>
              <w:pStyle w:val="a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Федчук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.В.</w:t>
            </w:r>
          </w:p>
        </w:tc>
      </w:tr>
      <w:tr w:rsidR="00532815" w:rsidRPr="007F41DE" w:rsidTr="00D12770">
        <w:trPr>
          <w:trHeight w:val="1122"/>
          <w:jc w:val="center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815" w:rsidRPr="007F41DE" w:rsidRDefault="00532815" w:rsidP="00907070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F41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32815" w:rsidRPr="00532815" w:rsidRDefault="00532815" w:rsidP="00FC13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815">
              <w:rPr>
                <w:rFonts w:ascii="Times New Roman" w:hAnsi="Times New Roman" w:cs="Times New Roman"/>
                <w:sz w:val="24"/>
                <w:szCs w:val="24"/>
              </w:rPr>
              <w:t>машина вакуумная КО-520, 2000 г.в., ПТС 52 КА 5862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815" w:rsidRDefault="00532815" w:rsidP="00C106B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32815" w:rsidRPr="007F41DE" w:rsidRDefault="00532815" w:rsidP="00C106B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41DE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7F41DE">
              <w:rPr>
                <w:rFonts w:ascii="Times New Roman" w:hAnsi="Times New Roman" w:cs="Times New Roman"/>
              </w:rPr>
              <w:t>Каргасок</w:t>
            </w:r>
            <w:proofErr w:type="spellEnd"/>
          </w:p>
          <w:p w:rsidR="00532815" w:rsidRPr="007F41DE" w:rsidRDefault="00532815" w:rsidP="00C106B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815" w:rsidRPr="007F41DE" w:rsidRDefault="00532815" w:rsidP="00C106B7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41DE">
              <w:rPr>
                <w:rFonts w:ascii="Times New Roman" w:hAnsi="Times New Roman" w:cs="Times New Roman"/>
                <w:lang w:val="en-US"/>
              </w:rPr>
              <w:t>I-IV квартал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815" w:rsidRPr="00532815" w:rsidRDefault="00532815" w:rsidP="00C106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815" w:rsidRPr="007F41DE" w:rsidRDefault="00532815" w:rsidP="00C106B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 00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815" w:rsidRPr="007F41DE" w:rsidRDefault="00532815" w:rsidP="00D127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815" w:rsidRPr="00D12770" w:rsidRDefault="00532815" w:rsidP="00D127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</w:t>
            </w:r>
          </w:p>
        </w:tc>
      </w:tr>
      <w:tr w:rsidR="00532815" w:rsidRPr="007F41DE" w:rsidTr="00D12770">
        <w:trPr>
          <w:trHeight w:val="540"/>
          <w:jc w:val="center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815" w:rsidRPr="007F41DE" w:rsidRDefault="00532815" w:rsidP="0090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41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815" w:rsidRPr="00532815" w:rsidRDefault="00532815" w:rsidP="00FC13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815">
              <w:rPr>
                <w:rFonts w:ascii="Times New Roman" w:hAnsi="Times New Roman" w:cs="Times New Roman"/>
                <w:sz w:val="24"/>
                <w:szCs w:val="24"/>
              </w:rPr>
              <w:t>автомобиль ГАЗ 3221, 2006 г.в., ПТС 52 ММ 33212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815" w:rsidRDefault="00532815" w:rsidP="00C106B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32815" w:rsidRPr="007F41DE" w:rsidRDefault="00532815" w:rsidP="00C106B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41DE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7F41DE">
              <w:rPr>
                <w:rFonts w:ascii="Times New Roman" w:hAnsi="Times New Roman" w:cs="Times New Roman"/>
              </w:rPr>
              <w:t>Каргасок</w:t>
            </w:r>
            <w:proofErr w:type="spellEnd"/>
          </w:p>
          <w:p w:rsidR="00532815" w:rsidRPr="007F41DE" w:rsidRDefault="00532815" w:rsidP="00C106B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815" w:rsidRPr="007F41DE" w:rsidRDefault="00532815" w:rsidP="00C106B7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41DE">
              <w:rPr>
                <w:rFonts w:ascii="Times New Roman" w:hAnsi="Times New Roman" w:cs="Times New Roman"/>
                <w:lang w:val="en-US"/>
              </w:rPr>
              <w:t>I-IV квартал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815" w:rsidRPr="00532815" w:rsidRDefault="00E56869" w:rsidP="00C106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жа без объявления цены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815" w:rsidRPr="007F41DE" w:rsidRDefault="00BD4F2E" w:rsidP="00C106B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00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815" w:rsidRPr="007F41DE" w:rsidRDefault="00B563D2" w:rsidP="00D127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950 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815" w:rsidRPr="00D12770" w:rsidRDefault="00B563D2" w:rsidP="00D127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ло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Г.</w:t>
            </w:r>
          </w:p>
        </w:tc>
      </w:tr>
      <w:tr w:rsidR="00E56869" w:rsidRPr="007F41DE" w:rsidTr="00D12770">
        <w:trPr>
          <w:trHeight w:val="540"/>
          <w:jc w:val="center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869" w:rsidRPr="007F41DE" w:rsidRDefault="00E56869" w:rsidP="0090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41D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869" w:rsidRPr="00532815" w:rsidRDefault="00E56869" w:rsidP="00FC13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815">
              <w:rPr>
                <w:rFonts w:ascii="Times New Roman" w:hAnsi="Times New Roman" w:cs="Times New Roman"/>
                <w:sz w:val="24"/>
                <w:szCs w:val="24"/>
              </w:rPr>
              <w:t>Лес дровяной, объем 65 куб.</w:t>
            </w:r>
            <w:proofErr w:type="gramStart"/>
            <w:r w:rsidRPr="0053281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5328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869" w:rsidRDefault="00E56869" w:rsidP="00311AB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56869" w:rsidRPr="007F41DE" w:rsidRDefault="00E56869" w:rsidP="00311A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41DE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7F41DE">
              <w:rPr>
                <w:rFonts w:ascii="Times New Roman" w:hAnsi="Times New Roman" w:cs="Times New Roman"/>
              </w:rPr>
              <w:t>Каргасок</w:t>
            </w:r>
            <w:proofErr w:type="spellEnd"/>
          </w:p>
          <w:p w:rsidR="00E56869" w:rsidRPr="007F41DE" w:rsidRDefault="00E56869" w:rsidP="00311AB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869" w:rsidRPr="007F41DE" w:rsidRDefault="00E56869" w:rsidP="00311AB4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41DE">
              <w:rPr>
                <w:rFonts w:ascii="Times New Roman" w:hAnsi="Times New Roman" w:cs="Times New Roman"/>
                <w:lang w:val="en-US"/>
              </w:rPr>
              <w:t>I-IV квартал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869" w:rsidRPr="00532815" w:rsidRDefault="00E56869" w:rsidP="00907070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869" w:rsidRPr="00E56869" w:rsidRDefault="00E56869" w:rsidP="009070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00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6869" w:rsidRPr="007F41DE" w:rsidRDefault="00E56869" w:rsidP="00FC13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6869" w:rsidRPr="00D12770" w:rsidRDefault="00E56869" w:rsidP="00FC13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</w:t>
            </w:r>
          </w:p>
        </w:tc>
      </w:tr>
      <w:tr w:rsidR="00E56869" w:rsidRPr="00D12770" w:rsidTr="00532815">
        <w:trPr>
          <w:trHeight w:val="540"/>
          <w:jc w:val="center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869" w:rsidRPr="007F41DE" w:rsidRDefault="00E56869" w:rsidP="00FC13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869" w:rsidRPr="00532815" w:rsidRDefault="00E56869" w:rsidP="00FC13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815">
              <w:rPr>
                <w:rFonts w:ascii="Times New Roman" w:hAnsi="Times New Roman" w:cs="Times New Roman"/>
                <w:sz w:val="24"/>
                <w:szCs w:val="24"/>
              </w:rPr>
              <w:t>Трактор Т-150К, 1986 г.</w:t>
            </w:r>
            <w:proofErr w:type="gramStart"/>
            <w:r w:rsidRPr="005328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32815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:rsidR="00E56869" w:rsidRPr="00532815" w:rsidRDefault="00E56869" w:rsidP="00FC13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815">
              <w:rPr>
                <w:rFonts w:ascii="Times New Roman" w:hAnsi="Times New Roman" w:cs="Times New Roman"/>
                <w:sz w:val="24"/>
                <w:szCs w:val="24"/>
              </w:rPr>
              <w:t xml:space="preserve">ПСМ </w:t>
            </w:r>
            <w:proofErr w:type="gramStart"/>
            <w:r w:rsidRPr="00532815"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gramEnd"/>
            <w:r w:rsidRPr="00532815">
              <w:rPr>
                <w:rFonts w:ascii="Times New Roman" w:hAnsi="Times New Roman" w:cs="Times New Roman"/>
                <w:sz w:val="24"/>
                <w:szCs w:val="24"/>
              </w:rPr>
              <w:t xml:space="preserve"> 617729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869" w:rsidRDefault="00E56869" w:rsidP="00FC131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56869" w:rsidRPr="007F41DE" w:rsidRDefault="00E56869" w:rsidP="00FC13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41DE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7F41DE">
              <w:rPr>
                <w:rFonts w:ascii="Times New Roman" w:hAnsi="Times New Roman" w:cs="Times New Roman"/>
              </w:rPr>
              <w:t>Каргасок</w:t>
            </w:r>
            <w:proofErr w:type="spellEnd"/>
          </w:p>
          <w:p w:rsidR="00E56869" w:rsidRPr="007F41DE" w:rsidRDefault="00E56869" w:rsidP="00FC131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869" w:rsidRPr="007F41DE" w:rsidRDefault="00E56869" w:rsidP="00FC1315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41DE">
              <w:rPr>
                <w:rFonts w:ascii="Times New Roman" w:hAnsi="Times New Roman" w:cs="Times New Roman"/>
                <w:lang w:val="en-US"/>
              </w:rPr>
              <w:t>I-IV квартал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869" w:rsidRPr="00E56869" w:rsidRDefault="00E56869" w:rsidP="00FC13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869" w:rsidRPr="00E56869" w:rsidRDefault="008C3C34" w:rsidP="00FC13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 00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6869" w:rsidRPr="007F41DE" w:rsidRDefault="00E56869" w:rsidP="00FC13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6869" w:rsidRPr="00D12770" w:rsidRDefault="00E56869" w:rsidP="00FC13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</w:t>
            </w:r>
          </w:p>
        </w:tc>
      </w:tr>
      <w:tr w:rsidR="0014564F" w:rsidRPr="00D12770" w:rsidTr="0014564F">
        <w:trPr>
          <w:trHeight w:val="540"/>
          <w:jc w:val="center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64F" w:rsidRPr="007F41DE" w:rsidRDefault="0014564F" w:rsidP="00FC13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64F" w:rsidRPr="00532815" w:rsidRDefault="0014564F" w:rsidP="00FC13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64F">
              <w:rPr>
                <w:rFonts w:ascii="Times New Roman" w:hAnsi="Times New Roman" w:cs="Times New Roman"/>
                <w:sz w:val="24"/>
                <w:szCs w:val="24"/>
              </w:rPr>
              <w:t>бульдозер Т-17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64F" w:rsidRDefault="0014564F" w:rsidP="00FC131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4564F" w:rsidRPr="007F41DE" w:rsidRDefault="0014564F" w:rsidP="00FC13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41DE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7F41DE">
              <w:rPr>
                <w:rFonts w:ascii="Times New Roman" w:hAnsi="Times New Roman" w:cs="Times New Roman"/>
              </w:rPr>
              <w:t>Каргасок</w:t>
            </w:r>
            <w:proofErr w:type="spellEnd"/>
          </w:p>
          <w:p w:rsidR="0014564F" w:rsidRPr="007F41DE" w:rsidRDefault="0014564F" w:rsidP="00FC131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64F" w:rsidRPr="007F41DE" w:rsidRDefault="0014564F" w:rsidP="00FC1315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41DE">
              <w:rPr>
                <w:rFonts w:ascii="Times New Roman" w:hAnsi="Times New Roman" w:cs="Times New Roman"/>
                <w:lang w:val="en-US"/>
              </w:rPr>
              <w:t xml:space="preserve">I-IV </w:t>
            </w:r>
            <w:proofErr w:type="spellStart"/>
            <w:r w:rsidRPr="007F41DE">
              <w:rPr>
                <w:rFonts w:ascii="Times New Roman" w:hAnsi="Times New Roman" w:cs="Times New Roman"/>
                <w:lang w:val="en-US"/>
              </w:rPr>
              <w:t>квартал</w:t>
            </w:r>
            <w:proofErr w:type="spellEnd"/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64F" w:rsidRPr="00E56869" w:rsidRDefault="0014564F" w:rsidP="00FC13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815">
              <w:rPr>
                <w:rFonts w:ascii="Times New Roman" w:hAnsi="Times New Roman" w:cs="Times New Roman"/>
                <w:sz w:val="24"/>
                <w:szCs w:val="24"/>
              </w:rPr>
              <w:t>Продажа посредством публичного предложения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64F" w:rsidRPr="00E56869" w:rsidRDefault="0014564F" w:rsidP="00FC13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 00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64F" w:rsidRPr="007F41DE" w:rsidRDefault="0014564F" w:rsidP="001456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 00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64F" w:rsidRPr="00D12770" w:rsidRDefault="000709B2" w:rsidP="00FC13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шад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14564F" w:rsidRPr="00D12770" w:rsidTr="0014564F">
        <w:trPr>
          <w:trHeight w:val="540"/>
          <w:jc w:val="center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64F" w:rsidRPr="007F41DE" w:rsidRDefault="0014564F" w:rsidP="00FC13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64F" w:rsidRPr="00532815" w:rsidRDefault="000A5D57" w:rsidP="00FC13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D57">
              <w:rPr>
                <w:rFonts w:ascii="Times New Roman" w:hAnsi="Times New Roman" w:cs="Times New Roman"/>
                <w:sz w:val="24"/>
                <w:szCs w:val="24"/>
              </w:rPr>
              <w:t>туалетная кабинка "</w:t>
            </w:r>
            <w:proofErr w:type="spellStart"/>
            <w:r w:rsidRPr="000A5D57">
              <w:rPr>
                <w:rFonts w:ascii="Times New Roman" w:hAnsi="Times New Roman" w:cs="Times New Roman"/>
                <w:sz w:val="24"/>
                <w:szCs w:val="24"/>
              </w:rPr>
              <w:t>Тойка</w:t>
            </w:r>
            <w:proofErr w:type="spellEnd"/>
            <w:r w:rsidRPr="000A5D57">
              <w:rPr>
                <w:rFonts w:ascii="Times New Roman" w:hAnsi="Times New Roman" w:cs="Times New Roman"/>
                <w:sz w:val="24"/>
                <w:szCs w:val="24"/>
              </w:rPr>
              <w:t>", 2005 г.</w:t>
            </w:r>
            <w:proofErr w:type="gramStart"/>
            <w:r w:rsidRPr="000A5D5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A5D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64F" w:rsidRDefault="0014564F" w:rsidP="00FC131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4564F" w:rsidRPr="007F41DE" w:rsidRDefault="0014564F" w:rsidP="00FC13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41DE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7F41DE">
              <w:rPr>
                <w:rFonts w:ascii="Times New Roman" w:hAnsi="Times New Roman" w:cs="Times New Roman"/>
              </w:rPr>
              <w:t>Каргасок</w:t>
            </w:r>
            <w:proofErr w:type="spellEnd"/>
          </w:p>
          <w:p w:rsidR="0014564F" w:rsidRPr="007F41DE" w:rsidRDefault="0014564F" w:rsidP="00FC131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64F" w:rsidRPr="007F41DE" w:rsidRDefault="0014564F" w:rsidP="00FC1315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41DE">
              <w:rPr>
                <w:rFonts w:ascii="Times New Roman" w:hAnsi="Times New Roman" w:cs="Times New Roman"/>
                <w:lang w:val="en-US"/>
              </w:rPr>
              <w:t xml:space="preserve">I-IV </w:t>
            </w:r>
            <w:proofErr w:type="spellStart"/>
            <w:r w:rsidRPr="007F41DE">
              <w:rPr>
                <w:rFonts w:ascii="Times New Roman" w:hAnsi="Times New Roman" w:cs="Times New Roman"/>
                <w:lang w:val="en-US"/>
              </w:rPr>
              <w:t>квартал</w:t>
            </w:r>
            <w:proofErr w:type="spellEnd"/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64F" w:rsidRPr="00E56869" w:rsidRDefault="000A5D57" w:rsidP="00FC13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жа без объявления цены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64F" w:rsidRPr="00E56869" w:rsidRDefault="006118DA" w:rsidP="00FC13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00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64F" w:rsidRPr="007F41DE" w:rsidRDefault="006118DA" w:rsidP="00FC13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50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64F" w:rsidRPr="00D12770" w:rsidRDefault="00F35D6E" w:rsidP="00FC13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 Д.Б.</w:t>
            </w:r>
          </w:p>
        </w:tc>
      </w:tr>
      <w:tr w:rsidR="0014564F" w:rsidRPr="00D12770" w:rsidTr="0014564F">
        <w:trPr>
          <w:trHeight w:val="540"/>
          <w:jc w:val="center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64F" w:rsidRPr="007F41DE" w:rsidRDefault="0014564F" w:rsidP="00FC13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388" w:rsidRDefault="00874DBA" w:rsidP="00FC13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DBA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</w:p>
          <w:p w:rsidR="0014564F" w:rsidRPr="00532815" w:rsidRDefault="00874DBA" w:rsidP="00FC13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DBA">
              <w:rPr>
                <w:rFonts w:ascii="Times New Roman" w:hAnsi="Times New Roman" w:cs="Times New Roman"/>
                <w:sz w:val="24"/>
                <w:szCs w:val="24"/>
              </w:rPr>
              <w:t>ГАЗ-33023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64F" w:rsidRDefault="0014564F" w:rsidP="00FC131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4564F" w:rsidRPr="007F41DE" w:rsidRDefault="0014564F" w:rsidP="00FC13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41DE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7F41DE">
              <w:rPr>
                <w:rFonts w:ascii="Times New Roman" w:hAnsi="Times New Roman" w:cs="Times New Roman"/>
              </w:rPr>
              <w:t>Каргасок</w:t>
            </w:r>
            <w:proofErr w:type="spellEnd"/>
          </w:p>
          <w:p w:rsidR="0014564F" w:rsidRPr="007F41DE" w:rsidRDefault="0014564F" w:rsidP="00FC131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64F" w:rsidRPr="007F41DE" w:rsidRDefault="0014564F" w:rsidP="00FC1315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41DE">
              <w:rPr>
                <w:rFonts w:ascii="Times New Roman" w:hAnsi="Times New Roman" w:cs="Times New Roman"/>
                <w:lang w:val="en-US"/>
              </w:rPr>
              <w:t xml:space="preserve">I-IV </w:t>
            </w:r>
            <w:proofErr w:type="spellStart"/>
            <w:r w:rsidRPr="007F41DE">
              <w:rPr>
                <w:rFonts w:ascii="Times New Roman" w:hAnsi="Times New Roman" w:cs="Times New Roman"/>
                <w:lang w:val="en-US"/>
              </w:rPr>
              <w:t>квартал</w:t>
            </w:r>
            <w:proofErr w:type="spellEnd"/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64F" w:rsidRPr="00E56869" w:rsidRDefault="00874DBA" w:rsidP="00FC13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815">
              <w:rPr>
                <w:rFonts w:ascii="Times New Roman" w:hAnsi="Times New Roman" w:cs="Times New Roman"/>
                <w:sz w:val="24"/>
                <w:szCs w:val="24"/>
              </w:rPr>
              <w:t>Продажа посредством публичного предложения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64F" w:rsidRPr="00E56869" w:rsidRDefault="005E0873" w:rsidP="00FC13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 00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64F" w:rsidRPr="007F41DE" w:rsidRDefault="005E0873" w:rsidP="00FC13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 00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64F" w:rsidRPr="00D12770" w:rsidRDefault="00F35D6E" w:rsidP="00F35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ян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Ю.</w:t>
            </w:r>
          </w:p>
        </w:tc>
      </w:tr>
    </w:tbl>
    <w:p w:rsidR="00D738CB" w:rsidRPr="007F41DE" w:rsidRDefault="00D738CB" w:rsidP="007F41DE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D738CB" w:rsidRPr="007F41DE" w:rsidSect="00715642">
      <w:pgSz w:w="16838" w:h="11906" w:orient="landscape"/>
      <w:pgMar w:top="851" w:right="1134" w:bottom="1701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36392"/>
    <w:rsid w:val="00004883"/>
    <w:rsid w:val="00006709"/>
    <w:rsid w:val="00011676"/>
    <w:rsid w:val="0001324C"/>
    <w:rsid w:val="00027761"/>
    <w:rsid w:val="00027C3A"/>
    <w:rsid w:val="0003167D"/>
    <w:rsid w:val="000322E0"/>
    <w:rsid w:val="00032EAB"/>
    <w:rsid w:val="0004233D"/>
    <w:rsid w:val="00043879"/>
    <w:rsid w:val="0004615C"/>
    <w:rsid w:val="00046F25"/>
    <w:rsid w:val="00047435"/>
    <w:rsid w:val="00051A05"/>
    <w:rsid w:val="000543FE"/>
    <w:rsid w:val="000545D2"/>
    <w:rsid w:val="00061890"/>
    <w:rsid w:val="0006610D"/>
    <w:rsid w:val="000709B2"/>
    <w:rsid w:val="000752AA"/>
    <w:rsid w:val="000763C7"/>
    <w:rsid w:val="000815C0"/>
    <w:rsid w:val="00086158"/>
    <w:rsid w:val="000923B1"/>
    <w:rsid w:val="000A3642"/>
    <w:rsid w:val="000A4BF6"/>
    <w:rsid w:val="000A5D57"/>
    <w:rsid w:val="000A7D14"/>
    <w:rsid w:val="000B2CF2"/>
    <w:rsid w:val="000B364D"/>
    <w:rsid w:val="000B4C10"/>
    <w:rsid w:val="000B4C70"/>
    <w:rsid w:val="000B5DCD"/>
    <w:rsid w:val="000C05CC"/>
    <w:rsid w:val="000C14CA"/>
    <w:rsid w:val="000C1F09"/>
    <w:rsid w:val="000C3180"/>
    <w:rsid w:val="000C654C"/>
    <w:rsid w:val="000D3DDA"/>
    <w:rsid w:val="000D420B"/>
    <w:rsid w:val="000D4537"/>
    <w:rsid w:val="000D50CB"/>
    <w:rsid w:val="000E17BA"/>
    <w:rsid w:val="000E1D02"/>
    <w:rsid w:val="000E3D4F"/>
    <w:rsid w:val="000E7A7B"/>
    <w:rsid w:val="000F0F09"/>
    <w:rsid w:val="000F7A35"/>
    <w:rsid w:val="00101A36"/>
    <w:rsid w:val="00104E6A"/>
    <w:rsid w:val="001058EA"/>
    <w:rsid w:val="00105C8D"/>
    <w:rsid w:val="0010617B"/>
    <w:rsid w:val="00106CBE"/>
    <w:rsid w:val="00111A38"/>
    <w:rsid w:val="0011373B"/>
    <w:rsid w:val="00117222"/>
    <w:rsid w:val="001172DD"/>
    <w:rsid w:val="001203D5"/>
    <w:rsid w:val="00121210"/>
    <w:rsid w:val="001212DD"/>
    <w:rsid w:val="00121892"/>
    <w:rsid w:val="00122D9B"/>
    <w:rsid w:val="00124EEF"/>
    <w:rsid w:val="00127FA7"/>
    <w:rsid w:val="00133546"/>
    <w:rsid w:val="0013522B"/>
    <w:rsid w:val="00136C18"/>
    <w:rsid w:val="00141832"/>
    <w:rsid w:val="00145203"/>
    <w:rsid w:val="0014564F"/>
    <w:rsid w:val="001460D9"/>
    <w:rsid w:val="00146188"/>
    <w:rsid w:val="001471F7"/>
    <w:rsid w:val="0014774C"/>
    <w:rsid w:val="00151371"/>
    <w:rsid w:val="001521B9"/>
    <w:rsid w:val="00155519"/>
    <w:rsid w:val="0015682D"/>
    <w:rsid w:val="0015701F"/>
    <w:rsid w:val="001634FC"/>
    <w:rsid w:val="00166716"/>
    <w:rsid w:val="00166906"/>
    <w:rsid w:val="00173A2C"/>
    <w:rsid w:val="00174825"/>
    <w:rsid w:val="0017638D"/>
    <w:rsid w:val="00184DB6"/>
    <w:rsid w:val="0018610D"/>
    <w:rsid w:val="0018640F"/>
    <w:rsid w:val="001875E6"/>
    <w:rsid w:val="00192A01"/>
    <w:rsid w:val="001968C0"/>
    <w:rsid w:val="001A2E71"/>
    <w:rsid w:val="001A4B68"/>
    <w:rsid w:val="001B3449"/>
    <w:rsid w:val="001B3A82"/>
    <w:rsid w:val="001B442A"/>
    <w:rsid w:val="001C4AD7"/>
    <w:rsid w:val="001C4B54"/>
    <w:rsid w:val="001C7B42"/>
    <w:rsid w:val="001D03B8"/>
    <w:rsid w:val="001D28E6"/>
    <w:rsid w:val="001D6800"/>
    <w:rsid w:val="001E073D"/>
    <w:rsid w:val="001E15ED"/>
    <w:rsid w:val="001E690B"/>
    <w:rsid w:val="001F330D"/>
    <w:rsid w:val="0020102C"/>
    <w:rsid w:val="0020373C"/>
    <w:rsid w:val="00203E90"/>
    <w:rsid w:val="00205809"/>
    <w:rsid w:val="00206FAE"/>
    <w:rsid w:val="00217077"/>
    <w:rsid w:val="00221A48"/>
    <w:rsid w:val="00225068"/>
    <w:rsid w:val="00226264"/>
    <w:rsid w:val="00226D64"/>
    <w:rsid w:val="00227B70"/>
    <w:rsid w:val="0023063C"/>
    <w:rsid w:val="002311F7"/>
    <w:rsid w:val="00231DD4"/>
    <w:rsid w:val="00242EBB"/>
    <w:rsid w:val="00247D97"/>
    <w:rsid w:val="002504B5"/>
    <w:rsid w:val="0025168C"/>
    <w:rsid w:val="00257655"/>
    <w:rsid w:val="00271B17"/>
    <w:rsid w:val="00272745"/>
    <w:rsid w:val="00272DAB"/>
    <w:rsid w:val="00276A6D"/>
    <w:rsid w:val="0028269F"/>
    <w:rsid w:val="0028329F"/>
    <w:rsid w:val="00293381"/>
    <w:rsid w:val="002975CE"/>
    <w:rsid w:val="002A39B3"/>
    <w:rsid w:val="002A594D"/>
    <w:rsid w:val="002A7772"/>
    <w:rsid w:val="002B1A54"/>
    <w:rsid w:val="002B1B5E"/>
    <w:rsid w:val="002B4DC5"/>
    <w:rsid w:val="002B5F30"/>
    <w:rsid w:val="002D45C6"/>
    <w:rsid w:val="002F04D0"/>
    <w:rsid w:val="002F51D8"/>
    <w:rsid w:val="002F75E5"/>
    <w:rsid w:val="0030062D"/>
    <w:rsid w:val="00302BBE"/>
    <w:rsid w:val="00304405"/>
    <w:rsid w:val="003114AC"/>
    <w:rsid w:val="00313051"/>
    <w:rsid w:val="00314177"/>
    <w:rsid w:val="003169D0"/>
    <w:rsid w:val="0031761E"/>
    <w:rsid w:val="00320F57"/>
    <w:rsid w:val="003213B8"/>
    <w:rsid w:val="003221BE"/>
    <w:rsid w:val="00322C6B"/>
    <w:rsid w:val="003253DC"/>
    <w:rsid w:val="00326FAB"/>
    <w:rsid w:val="0033019B"/>
    <w:rsid w:val="00331740"/>
    <w:rsid w:val="00336392"/>
    <w:rsid w:val="00337578"/>
    <w:rsid w:val="00344DCC"/>
    <w:rsid w:val="00345A90"/>
    <w:rsid w:val="00347302"/>
    <w:rsid w:val="003475E1"/>
    <w:rsid w:val="003514BD"/>
    <w:rsid w:val="003659BF"/>
    <w:rsid w:val="00367E91"/>
    <w:rsid w:val="003717B8"/>
    <w:rsid w:val="00385B52"/>
    <w:rsid w:val="00385E34"/>
    <w:rsid w:val="00393E3B"/>
    <w:rsid w:val="00397C9C"/>
    <w:rsid w:val="003A06C2"/>
    <w:rsid w:val="003A54FD"/>
    <w:rsid w:val="003A582A"/>
    <w:rsid w:val="003B2E57"/>
    <w:rsid w:val="003B4B9F"/>
    <w:rsid w:val="003B747F"/>
    <w:rsid w:val="003C175A"/>
    <w:rsid w:val="003C49D9"/>
    <w:rsid w:val="003C5DFD"/>
    <w:rsid w:val="003D5A7A"/>
    <w:rsid w:val="003E2C8A"/>
    <w:rsid w:val="003F21D3"/>
    <w:rsid w:val="003F4CD8"/>
    <w:rsid w:val="00401ACB"/>
    <w:rsid w:val="00402256"/>
    <w:rsid w:val="00405C49"/>
    <w:rsid w:val="0040721D"/>
    <w:rsid w:val="00425A97"/>
    <w:rsid w:val="004279F4"/>
    <w:rsid w:val="00427DA3"/>
    <w:rsid w:val="00431E94"/>
    <w:rsid w:val="00434550"/>
    <w:rsid w:val="00435191"/>
    <w:rsid w:val="00435A89"/>
    <w:rsid w:val="00437768"/>
    <w:rsid w:val="00450661"/>
    <w:rsid w:val="00450862"/>
    <w:rsid w:val="0045342E"/>
    <w:rsid w:val="004574FB"/>
    <w:rsid w:val="004577B7"/>
    <w:rsid w:val="00461A0A"/>
    <w:rsid w:val="00462AB2"/>
    <w:rsid w:val="00462E2D"/>
    <w:rsid w:val="004662E1"/>
    <w:rsid w:val="004667F5"/>
    <w:rsid w:val="0047218E"/>
    <w:rsid w:val="00475AF4"/>
    <w:rsid w:val="00482FD2"/>
    <w:rsid w:val="00483042"/>
    <w:rsid w:val="00485243"/>
    <w:rsid w:val="00486096"/>
    <w:rsid w:val="004876D6"/>
    <w:rsid w:val="00494A3B"/>
    <w:rsid w:val="004A5853"/>
    <w:rsid w:val="004A6D43"/>
    <w:rsid w:val="004B7D20"/>
    <w:rsid w:val="004C387B"/>
    <w:rsid w:val="004C5C5A"/>
    <w:rsid w:val="004C6D9A"/>
    <w:rsid w:val="004D0D06"/>
    <w:rsid w:val="004D5C22"/>
    <w:rsid w:val="004D7104"/>
    <w:rsid w:val="004D7EC0"/>
    <w:rsid w:val="004E394E"/>
    <w:rsid w:val="004F60DD"/>
    <w:rsid w:val="004F69AF"/>
    <w:rsid w:val="004F7E8F"/>
    <w:rsid w:val="00500399"/>
    <w:rsid w:val="005007BE"/>
    <w:rsid w:val="005059DC"/>
    <w:rsid w:val="005069CE"/>
    <w:rsid w:val="00513F98"/>
    <w:rsid w:val="00515E05"/>
    <w:rsid w:val="00516C37"/>
    <w:rsid w:val="00525D17"/>
    <w:rsid w:val="00527125"/>
    <w:rsid w:val="00532815"/>
    <w:rsid w:val="00535F78"/>
    <w:rsid w:val="00536482"/>
    <w:rsid w:val="00537CA2"/>
    <w:rsid w:val="00542B12"/>
    <w:rsid w:val="0054573A"/>
    <w:rsid w:val="00551AA5"/>
    <w:rsid w:val="0055355B"/>
    <w:rsid w:val="00554727"/>
    <w:rsid w:val="00555D7A"/>
    <w:rsid w:val="005565B1"/>
    <w:rsid w:val="00556A6B"/>
    <w:rsid w:val="005612E0"/>
    <w:rsid w:val="00565E51"/>
    <w:rsid w:val="005735FC"/>
    <w:rsid w:val="00575E62"/>
    <w:rsid w:val="0057774D"/>
    <w:rsid w:val="005819CE"/>
    <w:rsid w:val="0058263D"/>
    <w:rsid w:val="005862F2"/>
    <w:rsid w:val="005864A9"/>
    <w:rsid w:val="00592558"/>
    <w:rsid w:val="00596046"/>
    <w:rsid w:val="005964CF"/>
    <w:rsid w:val="005B2B3D"/>
    <w:rsid w:val="005B780B"/>
    <w:rsid w:val="005C22E1"/>
    <w:rsid w:val="005C5137"/>
    <w:rsid w:val="005D34FD"/>
    <w:rsid w:val="005D4C15"/>
    <w:rsid w:val="005D51C7"/>
    <w:rsid w:val="005D74D0"/>
    <w:rsid w:val="005E0873"/>
    <w:rsid w:val="005E2D13"/>
    <w:rsid w:val="005E54BC"/>
    <w:rsid w:val="005E6C25"/>
    <w:rsid w:val="005F0AE3"/>
    <w:rsid w:val="005F4D62"/>
    <w:rsid w:val="005F5707"/>
    <w:rsid w:val="00602B50"/>
    <w:rsid w:val="00604883"/>
    <w:rsid w:val="00604B93"/>
    <w:rsid w:val="0060749C"/>
    <w:rsid w:val="006100ED"/>
    <w:rsid w:val="00611158"/>
    <w:rsid w:val="006118DA"/>
    <w:rsid w:val="006139BC"/>
    <w:rsid w:val="006141E3"/>
    <w:rsid w:val="006214E1"/>
    <w:rsid w:val="006277DA"/>
    <w:rsid w:val="00630002"/>
    <w:rsid w:val="00641015"/>
    <w:rsid w:val="00641BC5"/>
    <w:rsid w:val="006460AA"/>
    <w:rsid w:val="006560C8"/>
    <w:rsid w:val="00657D1C"/>
    <w:rsid w:val="006630CA"/>
    <w:rsid w:val="00664557"/>
    <w:rsid w:val="006842E1"/>
    <w:rsid w:val="00685EE0"/>
    <w:rsid w:val="00686888"/>
    <w:rsid w:val="00692959"/>
    <w:rsid w:val="00692FF3"/>
    <w:rsid w:val="006943FB"/>
    <w:rsid w:val="006A04A8"/>
    <w:rsid w:val="006A30C8"/>
    <w:rsid w:val="006A32EF"/>
    <w:rsid w:val="006A382C"/>
    <w:rsid w:val="006A3E15"/>
    <w:rsid w:val="006A586B"/>
    <w:rsid w:val="006A6F50"/>
    <w:rsid w:val="006A7D24"/>
    <w:rsid w:val="006A7F17"/>
    <w:rsid w:val="006B19EE"/>
    <w:rsid w:val="006B76B5"/>
    <w:rsid w:val="006C4E6D"/>
    <w:rsid w:val="006C4F34"/>
    <w:rsid w:val="006E74D5"/>
    <w:rsid w:val="006E7529"/>
    <w:rsid w:val="006E7D1F"/>
    <w:rsid w:val="006F1AFD"/>
    <w:rsid w:val="0070033B"/>
    <w:rsid w:val="00702D54"/>
    <w:rsid w:val="007074B7"/>
    <w:rsid w:val="00712E55"/>
    <w:rsid w:val="00715642"/>
    <w:rsid w:val="007211EE"/>
    <w:rsid w:val="00722FF3"/>
    <w:rsid w:val="0072463E"/>
    <w:rsid w:val="0073243C"/>
    <w:rsid w:val="007357E3"/>
    <w:rsid w:val="007358CB"/>
    <w:rsid w:val="00736151"/>
    <w:rsid w:val="0073651C"/>
    <w:rsid w:val="00742F1D"/>
    <w:rsid w:val="007435DC"/>
    <w:rsid w:val="0074371F"/>
    <w:rsid w:val="00745A4C"/>
    <w:rsid w:val="00755CCC"/>
    <w:rsid w:val="0075635B"/>
    <w:rsid w:val="00757925"/>
    <w:rsid w:val="007633EA"/>
    <w:rsid w:val="00764225"/>
    <w:rsid w:val="00765F1C"/>
    <w:rsid w:val="00771CD4"/>
    <w:rsid w:val="007723EE"/>
    <w:rsid w:val="0077369F"/>
    <w:rsid w:val="00776193"/>
    <w:rsid w:val="00782711"/>
    <w:rsid w:val="00787B9B"/>
    <w:rsid w:val="007925A6"/>
    <w:rsid w:val="007940E1"/>
    <w:rsid w:val="007A0F22"/>
    <w:rsid w:val="007A382F"/>
    <w:rsid w:val="007A3F84"/>
    <w:rsid w:val="007A42E6"/>
    <w:rsid w:val="007A6DCD"/>
    <w:rsid w:val="007A7F1F"/>
    <w:rsid w:val="007B46C6"/>
    <w:rsid w:val="007B62BD"/>
    <w:rsid w:val="007C2499"/>
    <w:rsid w:val="007C3DA8"/>
    <w:rsid w:val="007D0872"/>
    <w:rsid w:val="007D175F"/>
    <w:rsid w:val="007E2164"/>
    <w:rsid w:val="007E527C"/>
    <w:rsid w:val="007E5B33"/>
    <w:rsid w:val="007E62AB"/>
    <w:rsid w:val="007F0B5C"/>
    <w:rsid w:val="007F41DE"/>
    <w:rsid w:val="007F667C"/>
    <w:rsid w:val="00804A68"/>
    <w:rsid w:val="008101F3"/>
    <w:rsid w:val="00810E37"/>
    <w:rsid w:val="00813C4F"/>
    <w:rsid w:val="00813DEF"/>
    <w:rsid w:val="00815365"/>
    <w:rsid w:val="00816834"/>
    <w:rsid w:val="008239CC"/>
    <w:rsid w:val="00824C29"/>
    <w:rsid w:val="008252E9"/>
    <w:rsid w:val="008360E3"/>
    <w:rsid w:val="00841887"/>
    <w:rsid w:val="008469C9"/>
    <w:rsid w:val="008476ED"/>
    <w:rsid w:val="00852A83"/>
    <w:rsid w:val="00855948"/>
    <w:rsid w:val="008559D8"/>
    <w:rsid w:val="00863AE2"/>
    <w:rsid w:val="00863E96"/>
    <w:rsid w:val="008653F4"/>
    <w:rsid w:val="00866368"/>
    <w:rsid w:val="008677C1"/>
    <w:rsid w:val="00873BF0"/>
    <w:rsid w:val="00874DBA"/>
    <w:rsid w:val="008755BE"/>
    <w:rsid w:val="00876BD9"/>
    <w:rsid w:val="00890253"/>
    <w:rsid w:val="008933CA"/>
    <w:rsid w:val="0089569A"/>
    <w:rsid w:val="00897A75"/>
    <w:rsid w:val="008A22C5"/>
    <w:rsid w:val="008A4926"/>
    <w:rsid w:val="008A4D79"/>
    <w:rsid w:val="008A6A95"/>
    <w:rsid w:val="008B24B9"/>
    <w:rsid w:val="008B2ADA"/>
    <w:rsid w:val="008B6A2B"/>
    <w:rsid w:val="008B78A5"/>
    <w:rsid w:val="008C1FAF"/>
    <w:rsid w:val="008C3C34"/>
    <w:rsid w:val="008C3F7D"/>
    <w:rsid w:val="008D0B3C"/>
    <w:rsid w:val="008D0EF8"/>
    <w:rsid w:val="008D2A6F"/>
    <w:rsid w:val="008D2D6C"/>
    <w:rsid w:val="008D6F5E"/>
    <w:rsid w:val="008F68E9"/>
    <w:rsid w:val="00902014"/>
    <w:rsid w:val="00903C53"/>
    <w:rsid w:val="0090567B"/>
    <w:rsid w:val="00905FF5"/>
    <w:rsid w:val="00907070"/>
    <w:rsid w:val="00914117"/>
    <w:rsid w:val="00915BAA"/>
    <w:rsid w:val="00921161"/>
    <w:rsid w:val="0092263B"/>
    <w:rsid w:val="009251F3"/>
    <w:rsid w:val="0092654F"/>
    <w:rsid w:val="00926A90"/>
    <w:rsid w:val="0093004A"/>
    <w:rsid w:val="00930C1C"/>
    <w:rsid w:val="00930F38"/>
    <w:rsid w:val="0095274F"/>
    <w:rsid w:val="0095293C"/>
    <w:rsid w:val="00961CCA"/>
    <w:rsid w:val="00965C5B"/>
    <w:rsid w:val="00970A02"/>
    <w:rsid w:val="00972EFC"/>
    <w:rsid w:val="009736C5"/>
    <w:rsid w:val="00975084"/>
    <w:rsid w:val="0098337F"/>
    <w:rsid w:val="009859AD"/>
    <w:rsid w:val="00990BB4"/>
    <w:rsid w:val="00991918"/>
    <w:rsid w:val="0099207F"/>
    <w:rsid w:val="00993E50"/>
    <w:rsid w:val="00994DDD"/>
    <w:rsid w:val="00995B0F"/>
    <w:rsid w:val="0099620C"/>
    <w:rsid w:val="009A23A3"/>
    <w:rsid w:val="009A3F22"/>
    <w:rsid w:val="009A63C4"/>
    <w:rsid w:val="009A6854"/>
    <w:rsid w:val="009A7BB4"/>
    <w:rsid w:val="009B30FE"/>
    <w:rsid w:val="009B4795"/>
    <w:rsid w:val="009B69E1"/>
    <w:rsid w:val="009C1385"/>
    <w:rsid w:val="009C4A53"/>
    <w:rsid w:val="009C7FA8"/>
    <w:rsid w:val="009D5145"/>
    <w:rsid w:val="009D5B73"/>
    <w:rsid w:val="009D5ECC"/>
    <w:rsid w:val="009E0823"/>
    <w:rsid w:val="009E3301"/>
    <w:rsid w:val="009E376F"/>
    <w:rsid w:val="009E7FCB"/>
    <w:rsid w:val="009F3FA7"/>
    <w:rsid w:val="009F5271"/>
    <w:rsid w:val="009F732C"/>
    <w:rsid w:val="00A11A1C"/>
    <w:rsid w:val="00A149EF"/>
    <w:rsid w:val="00A14FAC"/>
    <w:rsid w:val="00A1578B"/>
    <w:rsid w:val="00A15941"/>
    <w:rsid w:val="00A162F5"/>
    <w:rsid w:val="00A21858"/>
    <w:rsid w:val="00A21E63"/>
    <w:rsid w:val="00A3604A"/>
    <w:rsid w:val="00A36A81"/>
    <w:rsid w:val="00A36D3B"/>
    <w:rsid w:val="00A420C7"/>
    <w:rsid w:val="00A465B3"/>
    <w:rsid w:val="00A52990"/>
    <w:rsid w:val="00A56101"/>
    <w:rsid w:val="00A5770B"/>
    <w:rsid w:val="00A657C8"/>
    <w:rsid w:val="00A72178"/>
    <w:rsid w:val="00A766EE"/>
    <w:rsid w:val="00A82295"/>
    <w:rsid w:val="00A844D8"/>
    <w:rsid w:val="00A84761"/>
    <w:rsid w:val="00AB040A"/>
    <w:rsid w:val="00AB5587"/>
    <w:rsid w:val="00AB658F"/>
    <w:rsid w:val="00AC4570"/>
    <w:rsid w:val="00AC5776"/>
    <w:rsid w:val="00AD2092"/>
    <w:rsid w:val="00AD2982"/>
    <w:rsid w:val="00AD48EF"/>
    <w:rsid w:val="00AD7DA8"/>
    <w:rsid w:val="00AE27C5"/>
    <w:rsid w:val="00AE6817"/>
    <w:rsid w:val="00AE6BED"/>
    <w:rsid w:val="00AF2D51"/>
    <w:rsid w:val="00AF7157"/>
    <w:rsid w:val="00B00DB1"/>
    <w:rsid w:val="00B032D5"/>
    <w:rsid w:val="00B05176"/>
    <w:rsid w:val="00B10765"/>
    <w:rsid w:val="00B120D2"/>
    <w:rsid w:val="00B1481E"/>
    <w:rsid w:val="00B14D30"/>
    <w:rsid w:val="00B15011"/>
    <w:rsid w:val="00B2569E"/>
    <w:rsid w:val="00B30FDF"/>
    <w:rsid w:val="00B34913"/>
    <w:rsid w:val="00B3734F"/>
    <w:rsid w:val="00B37C50"/>
    <w:rsid w:val="00B40AB1"/>
    <w:rsid w:val="00B42A28"/>
    <w:rsid w:val="00B4331E"/>
    <w:rsid w:val="00B4414F"/>
    <w:rsid w:val="00B553DC"/>
    <w:rsid w:val="00B55534"/>
    <w:rsid w:val="00B563D2"/>
    <w:rsid w:val="00B5665A"/>
    <w:rsid w:val="00B64780"/>
    <w:rsid w:val="00B652DC"/>
    <w:rsid w:val="00B7164B"/>
    <w:rsid w:val="00B7232A"/>
    <w:rsid w:val="00B72B47"/>
    <w:rsid w:val="00B7712B"/>
    <w:rsid w:val="00B77433"/>
    <w:rsid w:val="00B851A0"/>
    <w:rsid w:val="00B852CD"/>
    <w:rsid w:val="00B902A9"/>
    <w:rsid w:val="00B903E3"/>
    <w:rsid w:val="00B906BE"/>
    <w:rsid w:val="00B90E50"/>
    <w:rsid w:val="00B923CE"/>
    <w:rsid w:val="00B9591E"/>
    <w:rsid w:val="00B97C46"/>
    <w:rsid w:val="00BA170A"/>
    <w:rsid w:val="00BA5BAB"/>
    <w:rsid w:val="00BB236F"/>
    <w:rsid w:val="00BC4440"/>
    <w:rsid w:val="00BC5A9C"/>
    <w:rsid w:val="00BD4D25"/>
    <w:rsid w:val="00BD4F2E"/>
    <w:rsid w:val="00BD6EA2"/>
    <w:rsid w:val="00BD6F43"/>
    <w:rsid w:val="00BE6F01"/>
    <w:rsid w:val="00BF0CA2"/>
    <w:rsid w:val="00BF3458"/>
    <w:rsid w:val="00C001D8"/>
    <w:rsid w:val="00C04277"/>
    <w:rsid w:val="00C06007"/>
    <w:rsid w:val="00C116FB"/>
    <w:rsid w:val="00C11C1D"/>
    <w:rsid w:val="00C143B2"/>
    <w:rsid w:val="00C14A90"/>
    <w:rsid w:val="00C151D7"/>
    <w:rsid w:val="00C17ABC"/>
    <w:rsid w:val="00C20F6F"/>
    <w:rsid w:val="00C26754"/>
    <w:rsid w:val="00C27684"/>
    <w:rsid w:val="00C27AE2"/>
    <w:rsid w:val="00C30D85"/>
    <w:rsid w:val="00C3555B"/>
    <w:rsid w:val="00C40FEC"/>
    <w:rsid w:val="00C429BA"/>
    <w:rsid w:val="00C43B64"/>
    <w:rsid w:val="00C446F4"/>
    <w:rsid w:val="00C454C1"/>
    <w:rsid w:val="00C462CF"/>
    <w:rsid w:val="00C47AA9"/>
    <w:rsid w:val="00C47B46"/>
    <w:rsid w:val="00C510F3"/>
    <w:rsid w:val="00C526F4"/>
    <w:rsid w:val="00C57986"/>
    <w:rsid w:val="00C6198F"/>
    <w:rsid w:val="00C657C0"/>
    <w:rsid w:val="00C74076"/>
    <w:rsid w:val="00C8180D"/>
    <w:rsid w:val="00C84157"/>
    <w:rsid w:val="00C90959"/>
    <w:rsid w:val="00C90B94"/>
    <w:rsid w:val="00C93153"/>
    <w:rsid w:val="00CA03F0"/>
    <w:rsid w:val="00CA2A26"/>
    <w:rsid w:val="00CA3B87"/>
    <w:rsid w:val="00CA43F2"/>
    <w:rsid w:val="00CB29D2"/>
    <w:rsid w:val="00CB3663"/>
    <w:rsid w:val="00CC0566"/>
    <w:rsid w:val="00CC60F1"/>
    <w:rsid w:val="00CC6152"/>
    <w:rsid w:val="00CD247B"/>
    <w:rsid w:val="00CD3231"/>
    <w:rsid w:val="00CD33ED"/>
    <w:rsid w:val="00CD7C7B"/>
    <w:rsid w:val="00CE28C8"/>
    <w:rsid w:val="00CE505A"/>
    <w:rsid w:val="00CE6FFA"/>
    <w:rsid w:val="00CE7F74"/>
    <w:rsid w:val="00CF0630"/>
    <w:rsid w:val="00CF287B"/>
    <w:rsid w:val="00D02546"/>
    <w:rsid w:val="00D04A78"/>
    <w:rsid w:val="00D12770"/>
    <w:rsid w:val="00D12CE3"/>
    <w:rsid w:val="00D16DE1"/>
    <w:rsid w:val="00D308A8"/>
    <w:rsid w:val="00D36E3C"/>
    <w:rsid w:val="00D529ED"/>
    <w:rsid w:val="00D53228"/>
    <w:rsid w:val="00D55325"/>
    <w:rsid w:val="00D6202E"/>
    <w:rsid w:val="00D640D0"/>
    <w:rsid w:val="00D660C5"/>
    <w:rsid w:val="00D738CB"/>
    <w:rsid w:val="00D75B45"/>
    <w:rsid w:val="00D77D74"/>
    <w:rsid w:val="00D82F21"/>
    <w:rsid w:val="00D84B01"/>
    <w:rsid w:val="00D84C2B"/>
    <w:rsid w:val="00D86388"/>
    <w:rsid w:val="00D877D0"/>
    <w:rsid w:val="00DA191D"/>
    <w:rsid w:val="00DA3445"/>
    <w:rsid w:val="00DA35AD"/>
    <w:rsid w:val="00DA52CE"/>
    <w:rsid w:val="00DA5F07"/>
    <w:rsid w:val="00DA6412"/>
    <w:rsid w:val="00DA75D4"/>
    <w:rsid w:val="00DA7899"/>
    <w:rsid w:val="00DB18EC"/>
    <w:rsid w:val="00DC0038"/>
    <w:rsid w:val="00DC489B"/>
    <w:rsid w:val="00DC60A7"/>
    <w:rsid w:val="00DC68C7"/>
    <w:rsid w:val="00DC6936"/>
    <w:rsid w:val="00DD2284"/>
    <w:rsid w:val="00DE0F27"/>
    <w:rsid w:val="00DF4FC5"/>
    <w:rsid w:val="00E04096"/>
    <w:rsid w:val="00E05C44"/>
    <w:rsid w:val="00E129BF"/>
    <w:rsid w:val="00E13515"/>
    <w:rsid w:val="00E167A9"/>
    <w:rsid w:val="00E25DA5"/>
    <w:rsid w:val="00E27216"/>
    <w:rsid w:val="00E31050"/>
    <w:rsid w:val="00E33D10"/>
    <w:rsid w:val="00E35B4E"/>
    <w:rsid w:val="00E37B37"/>
    <w:rsid w:val="00E40FD6"/>
    <w:rsid w:val="00E41736"/>
    <w:rsid w:val="00E42185"/>
    <w:rsid w:val="00E438CA"/>
    <w:rsid w:val="00E45CCE"/>
    <w:rsid w:val="00E510D8"/>
    <w:rsid w:val="00E53251"/>
    <w:rsid w:val="00E5505A"/>
    <w:rsid w:val="00E56869"/>
    <w:rsid w:val="00E57524"/>
    <w:rsid w:val="00E60172"/>
    <w:rsid w:val="00E6035F"/>
    <w:rsid w:val="00E627D9"/>
    <w:rsid w:val="00E67B00"/>
    <w:rsid w:val="00E72980"/>
    <w:rsid w:val="00E7458F"/>
    <w:rsid w:val="00E75B04"/>
    <w:rsid w:val="00E76226"/>
    <w:rsid w:val="00E85262"/>
    <w:rsid w:val="00E8587D"/>
    <w:rsid w:val="00EB1BFD"/>
    <w:rsid w:val="00EB5046"/>
    <w:rsid w:val="00EC0735"/>
    <w:rsid w:val="00ED0576"/>
    <w:rsid w:val="00ED78F2"/>
    <w:rsid w:val="00EE02D5"/>
    <w:rsid w:val="00EE0E8E"/>
    <w:rsid w:val="00EE3CC0"/>
    <w:rsid w:val="00EE5A80"/>
    <w:rsid w:val="00EF065E"/>
    <w:rsid w:val="00EF4926"/>
    <w:rsid w:val="00EF7212"/>
    <w:rsid w:val="00F03AE9"/>
    <w:rsid w:val="00F07EE3"/>
    <w:rsid w:val="00F12D58"/>
    <w:rsid w:val="00F155CC"/>
    <w:rsid w:val="00F17F77"/>
    <w:rsid w:val="00F20F22"/>
    <w:rsid w:val="00F20F85"/>
    <w:rsid w:val="00F225E6"/>
    <w:rsid w:val="00F26568"/>
    <w:rsid w:val="00F341A3"/>
    <w:rsid w:val="00F35D6E"/>
    <w:rsid w:val="00F372C0"/>
    <w:rsid w:val="00F41A0B"/>
    <w:rsid w:val="00F42122"/>
    <w:rsid w:val="00F44B22"/>
    <w:rsid w:val="00F51CA6"/>
    <w:rsid w:val="00F541E5"/>
    <w:rsid w:val="00F620E7"/>
    <w:rsid w:val="00F71E75"/>
    <w:rsid w:val="00F72317"/>
    <w:rsid w:val="00F72B2A"/>
    <w:rsid w:val="00F72B4B"/>
    <w:rsid w:val="00F81B78"/>
    <w:rsid w:val="00F8251E"/>
    <w:rsid w:val="00F8465F"/>
    <w:rsid w:val="00F86721"/>
    <w:rsid w:val="00F8699D"/>
    <w:rsid w:val="00F91096"/>
    <w:rsid w:val="00F92B83"/>
    <w:rsid w:val="00F95429"/>
    <w:rsid w:val="00FA0E2E"/>
    <w:rsid w:val="00FA3EE5"/>
    <w:rsid w:val="00FA5CC3"/>
    <w:rsid w:val="00FB064E"/>
    <w:rsid w:val="00FB100A"/>
    <w:rsid w:val="00FB1FF3"/>
    <w:rsid w:val="00FB390B"/>
    <w:rsid w:val="00FB4E50"/>
    <w:rsid w:val="00FB5BD1"/>
    <w:rsid w:val="00FC02EE"/>
    <w:rsid w:val="00FC3E15"/>
    <w:rsid w:val="00FD68F2"/>
    <w:rsid w:val="00FD7C79"/>
    <w:rsid w:val="00FE088A"/>
    <w:rsid w:val="00FE31D3"/>
    <w:rsid w:val="00FF0690"/>
    <w:rsid w:val="00FF62BB"/>
    <w:rsid w:val="00FF6F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39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33639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">
    <w:name w:val="Стиль1"/>
    <w:basedOn w:val="a"/>
    <w:rsid w:val="00184DB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styleId="a3">
    <w:name w:val="No Spacing"/>
    <w:uiPriority w:val="1"/>
    <w:qFormat/>
    <w:rsid w:val="00855948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rsid w:val="0053281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3281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C2D7F-F590-4B8B-B152-4D1534F5C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Пользователь</cp:lastModifiedBy>
  <cp:revision>90</cp:revision>
  <cp:lastPrinted>2018-03-05T07:17:00Z</cp:lastPrinted>
  <dcterms:created xsi:type="dcterms:W3CDTF">2018-01-30T04:34:00Z</dcterms:created>
  <dcterms:modified xsi:type="dcterms:W3CDTF">2018-03-05T07:18:00Z</dcterms:modified>
</cp:coreProperties>
</file>